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50D" w14:textId="2D04BCE5" w:rsidR="00B3712D" w:rsidRPr="005E50F1" w:rsidRDefault="00647888" w:rsidP="00B376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EA35D9" w:rsidRPr="005E50F1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C778D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66AC6D91" w14:textId="77777777" w:rsidR="007355DA" w:rsidRPr="005E50F1" w:rsidRDefault="0092765E">
      <w:pPr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財団法人日本水泳連盟</w:t>
      </w:r>
    </w:p>
    <w:p w14:paraId="7FF43634" w14:textId="3E95DB0D" w:rsidR="007355DA" w:rsidRPr="005E50F1" w:rsidRDefault="00347393">
      <w:pPr>
        <w:rPr>
          <w:rFonts w:ascii="ＭＳ ゴシック" w:eastAsia="ＭＳ ゴシック" w:hAnsi="ＭＳ ゴシック"/>
          <w:sz w:val="20"/>
          <w:szCs w:val="20"/>
        </w:rPr>
      </w:pPr>
      <w:r w:rsidRPr="00347393">
        <w:rPr>
          <w:rFonts w:ascii="ＭＳ ゴシック" w:eastAsia="ＭＳ ゴシック" w:hAnsi="ＭＳ ゴシック" w:hint="eastAsia"/>
          <w:sz w:val="20"/>
          <w:szCs w:val="20"/>
        </w:rPr>
        <w:t>第97回〔2021年度〕日本選手権水泳競技大会</w:t>
      </w:r>
      <w:r w:rsidR="00C778DE">
        <w:rPr>
          <w:rFonts w:ascii="ＭＳ ゴシック" w:eastAsia="ＭＳ ゴシック" w:hAnsi="ＭＳ ゴシック" w:hint="eastAsia"/>
          <w:sz w:val="20"/>
          <w:szCs w:val="20"/>
        </w:rPr>
        <w:t>実行委員会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 xml:space="preserve">　御中</w:t>
      </w:r>
    </w:p>
    <w:p w14:paraId="56D0639F" w14:textId="77777777" w:rsidR="007355DA" w:rsidRPr="00347393" w:rsidRDefault="007355DA">
      <w:pPr>
        <w:rPr>
          <w:rFonts w:ascii="ＭＳ ゴシック" w:eastAsia="ＭＳ ゴシック" w:hAnsi="ＭＳ ゴシック"/>
          <w:sz w:val="20"/>
          <w:szCs w:val="20"/>
        </w:rPr>
      </w:pPr>
    </w:p>
    <w:p w14:paraId="138AB8FC" w14:textId="410241A0" w:rsidR="007355DA" w:rsidRPr="005E50F1" w:rsidRDefault="00C778DE" w:rsidP="00B3766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778DE">
        <w:rPr>
          <w:rFonts w:ascii="ＭＳ ゴシック" w:eastAsia="ＭＳ ゴシック" w:hAnsi="ＭＳ ゴシック" w:hint="eastAsia"/>
          <w:b/>
          <w:sz w:val="24"/>
        </w:rPr>
        <w:t>ＯＷＳオーシャンズカップ2021</w:t>
      </w:r>
    </w:p>
    <w:p w14:paraId="4BE75671" w14:textId="3B2A09AC" w:rsidR="007355DA" w:rsidRPr="005E50F1" w:rsidRDefault="007709E6" w:rsidP="002B1B9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E50F1">
        <w:rPr>
          <w:rFonts w:ascii="ＭＳ ゴシック" w:eastAsia="ＭＳ ゴシック" w:hAnsi="ＭＳ ゴシック" w:hint="eastAsia"/>
          <w:b/>
          <w:sz w:val="24"/>
        </w:rPr>
        <w:t>給水コーチ登録兼</w:t>
      </w:r>
      <w:r w:rsidR="002B1B94" w:rsidRPr="005E50F1">
        <w:rPr>
          <w:rFonts w:ascii="ＭＳ ゴシック" w:eastAsia="ＭＳ ゴシック" w:hAnsi="ＭＳ ゴシック" w:hint="eastAsia"/>
          <w:b/>
          <w:sz w:val="24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申込申請書</w:t>
      </w:r>
    </w:p>
    <w:p w14:paraId="04EBFE0D" w14:textId="1082DD0B" w:rsidR="002001F0" w:rsidRPr="005E50F1" w:rsidRDefault="002001F0" w:rsidP="00372CA1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p w14:paraId="37E37ACB" w14:textId="66DAFA95" w:rsidR="007355DA" w:rsidRPr="005E50F1" w:rsidRDefault="00347393" w:rsidP="00661FD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47393">
        <w:rPr>
          <w:rFonts w:ascii="ＭＳ ゴシック" w:eastAsia="ＭＳ ゴシック" w:hAnsi="ＭＳ ゴシック" w:hint="eastAsia"/>
          <w:sz w:val="20"/>
          <w:szCs w:val="20"/>
        </w:rPr>
        <w:t>第97回〔2021年度〕　日本選手権水泳競技大会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開催にあたり、</w:t>
      </w:r>
      <w:r w:rsidR="002001F0" w:rsidRPr="005E50F1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通り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</w:rPr>
        <w:t>給水コーチ登録兼</w:t>
      </w:r>
      <w:r w:rsidR="000D502A" w:rsidRPr="005E50F1">
        <w:rPr>
          <w:rFonts w:ascii="ＭＳ ゴシック" w:eastAsia="ＭＳ ゴシック" w:hAnsi="ＭＳ ゴシック" w:hint="eastAsia"/>
          <w:sz w:val="20"/>
          <w:szCs w:val="20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申込申請をいたします。</w:t>
      </w:r>
    </w:p>
    <w:p w14:paraId="2CEA8634" w14:textId="77777777" w:rsidR="007355DA" w:rsidRPr="005E50F1" w:rsidRDefault="007355DA" w:rsidP="00B37663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5E50F1" w:rsidRPr="005E50F1" w14:paraId="0B594233" w14:textId="77777777" w:rsidTr="005E50F1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452B" w14:textId="77777777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3095903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A8B27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43C8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D0A7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8087201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80322C2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7663" w:rsidRPr="005E50F1" w14:paraId="5938A82E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A4D4A35" w14:textId="30096661" w:rsidR="00B37663" w:rsidRPr="005E50F1" w:rsidRDefault="007363E2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0224CF7D" w14:textId="419CB1A8" w:rsidR="00B37663" w:rsidRPr="005E50F1" w:rsidRDefault="00916911" w:rsidP="007363E2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50F0F" w:rsidRPr="005E50F1" w14:paraId="5E54D792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72752C5" w14:textId="4BBC828C" w:rsidR="00B37663" w:rsidRPr="005E50F1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責任者</w:t>
            </w:r>
          </w:p>
        </w:tc>
        <w:tc>
          <w:tcPr>
            <w:tcW w:w="2700" w:type="dxa"/>
            <w:gridSpan w:val="5"/>
            <w:vAlign w:val="center"/>
          </w:tcPr>
          <w:p w14:paraId="7A9F225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F6189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1AF5D0" w14:textId="4E8F737C" w:rsidR="00B37663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　　　　－</w:t>
            </w:r>
          </w:p>
        </w:tc>
      </w:tr>
      <w:tr w:rsidR="007709E6" w:rsidRPr="005E50F1" w14:paraId="30378D03" w14:textId="77777777" w:rsidTr="0070043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8FE5F8E" w14:textId="5676D708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92F8CC0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A315DD" w14:textId="50FD64C3" w:rsidR="00372CA1" w:rsidRPr="005E50F1" w:rsidRDefault="007709E6" w:rsidP="007709E6">
      <w:pPr>
        <w:spacing w:beforeLines="50" w:before="172" w:afterLines="50" w:after="172"/>
        <w:rPr>
          <w:rFonts w:ascii="ＭＳ ゴシック" w:eastAsia="ＭＳ ゴシック" w:hAnsi="ＭＳ ゴシック"/>
          <w:sz w:val="18"/>
          <w:szCs w:val="18"/>
        </w:rPr>
      </w:pPr>
      <w:r w:rsidRPr="005E50F1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Pr="005E50F1">
        <w:rPr>
          <w:rFonts w:ascii="ＭＳ ゴシック" w:eastAsia="ＭＳ ゴシック" w:hAnsi="ＭＳ ゴシック" w:hint="eastAsia"/>
        </w:rPr>
        <w:t>給水帯同コーチ登録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10"/>
        <w:gridCol w:w="1218"/>
        <w:gridCol w:w="2936"/>
        <w:gridCol w:w="2776"/>
      </w:tblGrid>
      <w:tr w:rsidR="007709E6" w:rsidRPr="005E50F1" w14:paraId="29213596" w14:textId="465BA1A8" w:rsidTr="00E22292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292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23D2161F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名</w:t>
            </w:r>
          </w:p>
        </w:tc>
        <w:tc>
          <w:tcPr>
            <w:tcW w:w="293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D2BAB" w14:textId="24A5C20F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水コーチ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55812C" w14:textId="6D2966BA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内での役職</w:t>
            </w:r>
          </w:p>
        </w:tc>
      </w:tr>
      <w:tr w:rsidR="00E22292" w:rsidRPr="005E50F1" w14:paraId="167258B2" w14:textId="7F8F65D2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0ADDA621" w14:textId="046193D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536A32DD" w14:textId="1F594D31" w:rsidR="00E22292" w:rsidRPr="00E22292" w:rsidRDefault="00E22292" w:rsidP="00E22292">
            <w:pPr>
              <w:ind w:right="52"/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</w:pP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（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別</w:t>
            </w: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）</w:t>
            </w: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43AFFC0" w14:textId="6023AB29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21377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3DEDFA55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BD4E6" w14:textId="4AE4F811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CB359B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62982773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07868DDE" w14:textId="36DD4B22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D27D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44D20C04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AAE7C" w14:textId="45E0CE26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41749EF8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D040E62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203545B" w14:textId="0833F9D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7ECBE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048BBE0A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5DBFB" w14:textId="6E438990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33252F9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2B7D8740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4A03E3A" w14:textId="1D6AF674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006A6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77F1B458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29125" w14:textId="30CEDCA8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E07254F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9565B2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32F450D" w14:textId="0D747FC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8FF93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6EAE4B8C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80" w14:textId="663AA06E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710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59D9B1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0CBD369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5353A3" w14:textId="23961C63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7A58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E46D2A" w14:textId="4C150AC4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※上記で登録した選手・給水コーチ</w:t>
      </w:r>
      <w:r w:rsidR="00A00EA1" w:rsidRPr="005E50F1">
        <w:rPr>
          <w:rFonts w:ascii="ＭＳ ゴシック" w:eastAsia="ＭＳ ゴシック" w:hAnsi="ＭＳ ゴシック" w:hint="eastAsia"/>
        </w:rPr>
        <w:t>の組み合わせ</w:t>
      </w:r>
      <w:r w:rsidRPr="005E50F1">
        <w:rPr>
          <w:rFonts w:ascii="ＭＳ ゴシック" w:eastAsia="ＭＳ ゴシック" w:hAnsi="ＭＳ ゴシック" w:hint="eastAsia"/>
        </w:rPr>
        <w:t>は、変更できません。</w:t>
      </w:r>
      <w:r w:rsidR="008E4C60" w:rsidRPr="005E50F1">
        <w:rPr>
          <w:rFonts w:ascii="ＭＳ ゴシック" w:eastAsia="ＭＳ ゴシック" w:hAnsi="ＭＳ ゴシック" w:hint="eastAsia"/>
        </w:rPr>
        <w:t>不足する場合は、</w:t>
      </w:r>
      <w:r w:rsidR="00A00EA1" w:rsidRPr="005E50F1">
        <w:rPr>
          <w:rFonts w:ascii="ＭＳ ゴシック" w:eastAsia="ＭＳ ゴシック" w:hAnsi="ＭＳ ゴシック" w:hint="eastAsia"/>
        </w:rPr>
        <w:t>行を</w:t>
      </w:r>
      <w:r w:rsidR="008E4C60" w:rsidRPr="005E50F1">
        <w:rPr>
          <w:rFonts w:ascii="ＭＳ ゴシック" w:eastAsia="ＭＳ ゴシック" w:hAnsi="ＭＳ ゴシック" w:hint="eastAsia"/>
        </w:rPr>
        <w:t>追加してください。</w:t>
      </w:r>
    </w:p>
    <w:p w14:paraId="64D105C2" w14:textId="77777777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</w:p>
    <w:p w14:paraId="71DA9D84" w14:textId="311ADB8D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ＡＤカードの申請について</w:t>
      </w:r>
    </w:p>
    <w:p w14:paraId="6AD9C829" w14:textId="273EC7DA" w:rsidR="00FF730C" w:rsidRPr="005E50F1" w:rsidRDefault="00FF730C" w:rsidP="0038793D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ＡＤカードは、選手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コーチ</w:t>
      </w:r>
      <w:r w:rsidR="00F6738F">
        <w:rPr>
          <w:rFonts w:ascii="ＭＳ ゴシック" w:eastAsia="ＭＳ ゴシック" w:hAnsi="ＭＳ ゴシック" w:hint="eastAsia"/>
          <w:sz w:val="20"/>
          <w:szCs w:val="20"/>
        </w:rPr>
        <w:t>（1</w:t>
      </w:r>
      <w:r w:rsidR="00F6738F">
        <w:rPr>
          <w:rFonts w:ascii="ＭＳ ゴシック" w:eastAsia="ＭＳ ゴシック" w:hAnsi="ＭＳ ゴシック"/>
          <w:sz w:val="20"/>
          <w:szCs w:val="20"/>
        </w:rPr>
        <w:t>0km</w:t>
      </w:r>
      <w:r w:rsidR="00F6738F">
        <w:rPr>
          <w:rFonts w:ascii="ＭＳ ゴシック" w:eastAsia="ＭＳ ゴシック" w:hAnsi="ＭＳ ゴシック" w:hint="eastAsia"/>
          <w:sz w:val="20"/>
          <w:szCs w:val="20"/>
        </w:rPr>
        <w:t>）、付添コーチ(</w:t>
      </w:r>
      <w:r w:rsidR="00F6738F">
        <w:rPr>
          <w:rFonts w:ascii="ＭＳ ゴシック" w:eastAsia="ＭＳ ゴシック" w:hAnsi="ＭＳ ゴシック"/>
          <w:sz w:val="20"/>
          <w:szCs w:val="20"/>
        </w:rPr>
        <w:t>5km)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F6738F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種類です。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コーチは、選手１名につき１名の申請が可能です。１名で選手２名まで給水することができます。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（競技規則</w:t>
      </w:r>
      <w:r w:rsidR="00A00EA1">
        <w:rPr>
          <w:rFonts w:ascii="ＭＳ ゴシック" w:eastAsia="ＭＳ ゴシック" w:hAnsi="ＭＳ ゴシック" w:hint="eastAsia"/>
          <w:sz w:val="20"/>
          <w:szCs w:val="20"/>
        </w:rPr>
        <w:t>参照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入場可能時間の制限があります。また、管理者は、出場チームにつき１名とします。</w:t>
      </w:r>
      <w:r w:rsidR="00CF59C9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については、事前申請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は不用ですが、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大会当日、</w:t>
      </w:r>
      <w:r w:rsidR="00C34AF6" w:rsidRPr="00C34AF6">
        <w:rPr>
          <w:rFonts w:ascii="ＭＳ ゴシック" w:eastAsia="ＭＳ ゴシック" w:hAnsi="ＭＳ ゴシック" w:hint="eastAsia"/>
          <w:sz w:val="20"/>
          <w:szCs w:val="20"/>
          <w:u w:val="wave"/>
        </w:rPr>
        <w:t>新型コロナウイルス感染症対策における</w:t>
      </w:r>
      <w:r w:rsidR="007709E6" w:rsidRPr="00A00EA1">
        <w:rPr>
          <w:rFonts w:ascii="ＭＳ ゴシック" w:eastAsia="ＭＳ ゴシック" w:hAnsi="ＭＳ ゴシック" w:hint="eastAsia"/>
          <w:sz w:val="20"/>
          <w:szCs w:val="20"/>
          <w:u w:val="wave"/>
        </w:rPr>
        <w:t>健康チェック</w:t>
      </w:r>
      <w:r w:rsidR="00F6738F">
        <w:rPr>
          <w:rFonts w:ascii="ＭＳ ゴシック" w:eastAsia="ＭＳ ゴシック" w:hAnsi="ＭＳ ゴシック" w:hint="eastAsia"/>
          <w:sz w:val="20"/>
          <w:szCs w:val="20"/>
          <w:u w:val="wave"/>
        </w:rPr>
        <w:t>表</w:t>
      </w:r>
      <w:r w:rsidR="007709E6" w:rsidRPr="00A00EA1">
        <w:rPr>
          <w:rFonts w:ascii="ＭＳ ゴシック" w:eastAsia="ＭＳ ゴシック" w:hAnsi="ＭＳ ゴシック" w:hint="eastAsia"/>
          <w:sz w:val="20"/>
          <w:szCs w:val="20"/>
          <w:u w:val="wave"/>
        </w:rPr>
        <w:t>の提出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が必要です。</w:t>
      </w:r>
    </w:p>
    <w:p w14:paraId="17FA2142" w14:textId="77777777" w:rsidR="00FF730C" w:rsidRPr="005E50F1" w:rsidRDefault="00FF730C" w:rsidP="00CA6382">
      <w:pPr>
        <w:ind w:rightChars="132" w:right="277"/>
        <w:rPr>
          <w:rFonts w:ascii="ＭＳ ゴシック" w:eastAsia="ＭＳ ゴシック" w:hAnsi="ＭＳ ゴシック"/>
        </w:rPr>
      </w:pPr>
    </w:p>
    <w:p w14:paraId="55811535" w14:textId="1F945128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写真について</w:t>
      </w:r>
    </w:p>
    <w:p w14:paraId="2C47934B" w14:textId="1B777D2C" w:rsidR="00C778DE" w:rsidRPr="00C778DE" w:rsidRDefault="00FF730C" w:rsidP="00A00EA1">
      <w:pPr>
        <w:ind w:rightChars="132" w:right="277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bookmarkStart w:id="0" w:name="_Hlk70000331"/>
      <w:r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選手・</w:t>
      </w:r>
      <w:r w:rsidR="007709E6"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給水</w:t>
      </w:r>
      <w:r w:rsidR="00F6738F">
        <w:rPr>
          <w:rFonts w:ascii="ＭＳ ゴシック" w:eastAsia="ＭＳ ゴシック" w:hAnsi="ＭＳ ゴシック" w:hint="eastAsia"/>
          <w:sz w:val="20"/>
          <w:szCs w:val="20"/>
          <w:u w:val="wave"/>
        </w:rPr>
        <w:t>ならびに付添</w:t>
      </w:r>
      <w:r w:rsidR="007709E6"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コーチは</w:t>
      </w:r>
      <w:r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、写真付きＡＤカードとなります。</w:t>
      </w:r>
      <w:r w:rsidR="00F6738F">
        <w:rPr>
          <w:rFonts w:ascii="ＭＳ ゴシック" w:eastAsia="ＭＳ ゴシック" w:hAnsi="ＭＳ ゴシック" w:hint="eastAsia"/>
          <w:sz w:val="20"/>
          <w:szCs w:val="20"/>
          <w:u w:val="wave"/>
        </w:rPr>
        <w:t>所定の</w:t>
      </w:r>
      <w:r w:rsidR="00F6738F" w:rsidRPr="00F6738F">
        <w:rPr>
          <w:rFonts w:ascii="ＭＳ ゴシック" w:eastAsia="ＭＳ ゴシック" w:hAnsi="ＭＳ ゴシック" w:hint="eastAsia"/>
          <w:color w:val="FF0000"/>
          <w:sz w:val="20"/>
          <w:szCs w:val="20"/>
          <w:u w:val="wave"/>
        </w:rPr>
        <w:t>オンライン</w:t>
      </w:r>
      <w:r w:rsidR="00F6738F">
        <w:rPr>
          <w:rFonts w:ascii="ＭＳ ゴシック" w:eastAsia="ＭＳ ゴシック" w:hAnsi="ＭＳ ゴシック" w:hint="eastAsia"/>
          <w:sz w:val="20"/>
          <w:szCs w:val="20"/>
          <w:u w:val="wave"/>
        </w:rPr>
        <w:t>から、事前申請すること。</w:t>
      </w:r>
    </w:p>
    <w:bookmarkEnd w:id="0"/>
    <w:p w14:paraId="083C34D1" w14:textId="1ED55234" w:rsidR="00C778DE" w:rsidRPr="005E50F1" w:rsidRDefault="00C778DE" w:rsidP="00A00EA1">
      <w:pPr>
        <w:ind w:rightChars="132" w:right="277"/>
        <w:rPr>
          <w:rFonts w:ascii="ＭＳ ゴシック" w:eastAsia="ＭＳ ゴシック" w:hAnsi="ＭＳ ゴシック"/>
          <w:sz w:val="20"/>
          <w:szCs w:val="20"/>
        </w:rPr>
      </w:pPr>
    </w:p>
    <w:p w14:paraId="46049D03" w14:textId="3A085F99" w:rsidR="008E4C60" w:rsidRPr="005E50F1" w:rsidRDefault="008E4C60" w:rsidP="008E4C60">
      <w:pPr>
        <w:ind w:rightChars="132" w:right="277"/>
        <w:rPr>
          <w:rFonts w:ascii="ＭＳ ゴシック" w:eastAsia="ＭＳ ゴシック" w:hAnsi="ＭＳ ゴシック"/>
        </w:rPr>
      </w:pPr>
    </w:p>
    <w:p w14:paraId="11586422" w14:textId="168F25A9" w:rsidR="0038793D" w:rsidRPr="00FB7635" w:rsidRDefault="0038793D" w:rsidP="0038793D">
      <w:pPr>
        <w:ind w:rightChars="132" w:right="277"/>
        <w:rPr>
          <w:rFonts w:ascii="ＭＳ ゴシック" w:eastAsia="ＭＳ ゴシック" w:hAnsi="ＭＳ ゴシック"/>
          <w:sz w:val="20"/>
          <w:szCs w:val="22"/>
        </w:rPr>
      </w:pPr>
    </w:p>
    <w:p w14:paraId="172627A8" w14:textId="7891D1FB" w:rsidR="0038793D" w:rsidRPr="0038793D" w:rsidRDefault="00727859" w:rsidP="003B7715">
      <w:pPr>
        <w:pStyle w:val="a4"/>
        <w:wordWrap w:val="0"/>
        <w:rPr>
          <w:rFonts w:ascii="ＭＳ ゴシック" w:eastAsia="ＭＳ ゴシック" w:hAnsi="ＭＳ ゴシック"/>
          <w:sz w:val="20"/>
          <w:szCs w:val="22"/>
        </w:rPr>
      </w:pPr>
      <w:r>
        <w:rPr>
          <w:noProof/>
          <w:lang w:val="ja-JP"/>
        </w:rPr>
        <w:pict w14:anchorId="5714C1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45pt;margin-top:20.9pt;width:43.85pt;height:19pt;z-index:1" stroked="f">
            <v:textbox inset="5.85pt,.7pt,5.85pt,.7pt">
              <w:txbxContent>
                <w:p w14:paraId="0D386A8D" w14:textId="31981311" w:rsidR="003B7715" w:rsidRDefault="00F6738F">
                  <w:r>
                    <w:t>2021</w:t>
                  </w:r>
                  <w:r w:rsidR="003B7715">
                    <w:rPr>
                      <w:rFonts w:hint="eastAsia"/>
                    </w:rPr>
                    <w:t>.</w:t>
                  </w:r>
                  <w:r>
                    <w:t>7</w:t>
                  </w:r>
                </w:p>
              </w:txbxContent>
            </v:textbox>
          </v:shape>
        </w:pict>
      </w:r>
      <w:r w:rsidR="0038793D">
        <w:rPr>
          <w:rFonts w:hint="eastAsia"/>
        </w:rPr>
        <w:t>以上</w:t>
      </w:r>
    </w:p>
    <w:sectPr w:rsidR="0038793D" w:rsidRPr="0038793D" w:rsidSect="0038793D">
      <w:pgSz w:w="11906" w:h="16838" w:code="9"/>
      <w:pgMar w:top="284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CA5F" w14:textId="77777777" w:rsidR="00727859" w:rsidRDefault="00727859" w:rsidP="004174F2">
      <w:r>
        <w:separator/>
      </w:r>
    </w:p>
  </w:endnote>
  <w:endnote w:type="continuationSeparator" w:id="0">
    <w:p w14:paraId="0B4E9EB3" w14:textId="77777777" w:rsidR="00727859" w:rsidRDefault="00727859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6030" w14:textId="77777777" w:rsidR="00727859" w:rsidRDefault="00727859" w:rsidP="004174F2">
      <w:r>
        <w:separator/>
      </w:r>
    </w:p>
  </w:footnote>
  <w:footnote w:type="continuationSeparator" w:id="0">
    <w:p w14:paraId="0170D581" w14:textId="77777777" w:rsidR="00727859" w:rsidRDefault="00727859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DA"/>
    <w:rsid w:val="0000003F"/>
    <w:rsid w:val="00001C5C"/>
    <w:rsid w:val="000054B6"/>
    <w:rsid w:val="00013460"/>
    <w:rsid w:val="000155C1"/>
    <w:rsid w:val="0003505E"/>
    <w:rsid w:val="00041104"/>
    <w:rsid w:val="0004481B"/>
    <w:rsid w:val="000620F2"/>
    <w:rsid w:val="00071AD1"/>
    <w:rsid w:val="00073485"/>
    <w:rsid w:val="00091CDA"/>
    <w:rsid w:val="000A209C"/>
    <w:rsid w:val="000B5B97"/>
    <w:rsid w:val="000D502A"/>
    <w:rsid w:val="000E45F2"/>
    <w:rsid w:val="000E5DD6"/>
    <w:rsid w:val="000F1A18"/>
    <w:rsid w:val="000F5C48"/>
    <w:rsid w:val="00111F7D"/>
    <w:rsid w:val="0012220E"/>
    <w:rsid w:val="0012321E"/>
    <w:rsid w:val="0013405B"/>
    <w:rsid w:val="00146533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5940"/>
    <w:rsid w:val="002E7CAA"/>
    <w:rsid w:val="002F3616"/>
    <w:rsid w:val="002F69A2"/>
    <w:rsid w:val="003072AE"/>
    <w:rsid w:val="003254AA"/>
    <w:rsid w:val="00345C4B"/>
    <w:rsid w:val="00345EDE"/>
    <w:rsid w:val="0034627F"/>
    <w:rsid w:val="0034628D"/>
    <w:rsid w:val="00347393"/>
    <w:rsid w:val="003517F0"/>
    <w:rsid w:val="00353E2C"/>
    <w:rsid w:val="003547EF"/>
    <w:rsid w:val="0035592D"/>
    <w:rsid w:val="0035777B"/>
    <w:rsid w:val="0036057C"/>
    <w:rsid w:val="00372CA1"/>
    <w:rsid w:val="0038793D"/>
    <w:rsid w:val="003A1AEB"/>
    <w:rsid w:val="003A7448"/>
    <w:rsid w:val="003B0C65"/>
    <w:rsid w:val="003B11FD"/>
    <w:rsid w:val="003B1A8B"/>
    <w:rsid w:val="003B513D"/>
    <w:rsid w:val="003B5633"/>
    <w:rsid w:val="003B7715"/>
    <w:rsid w:val="003C781D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BE6"/>
    <w:rsid w:val="00430F8B"/>
    <w:rsid w:val="00434A60"/>
    <w:rsid w:val="00435FED"/>
    <w:rsid w:val="00442057"/>
    <w:rsid w:val="00450B36"/>
    <w:rsid w:val="00486D7F"/>
    <w:rsid w:val="00487A80"/>
    <w:rsid w:val="00490741"/>
    <w:rsid w:val="004947A4"/>
    <w:rsid w:val="00497022"/>
    <w:rsid w:val="004A52D9"/>
    <w:rsid w:val="004B5BDD"/>
    <w:rsid w:val="004C396A"/>
    <w:rsid w:val="004C7F3B"/>
    <w:rsid w:val="004D0B38"/>
    <w:rsid w:val="004D412C"/>
    <w:rsid w:val="004D593A"/>
    <w:rsid w:val="004D6020"/>
    <w:rsid w:val="0050672B"/>
    <w:rsid w:val="00506787"/>
    <w:rsid w:val="0051289C"/>
    <w:rsid w:val="00532E1F"/>
    <w:rsid w:val="0055372B"/>
    <w:rsid w:val="00592BA1"/>
    <w:rsid w:val="00593A91"/>
    <w:rsid w:val="005A18C2"/>
    <w:rsid w:val="005A3E99"/>
    <w:rsid w:val="005B117C"/>
    <w:rsid w:val="005B3843"/>
    <w:rsid w:val="005C0455"/>
    <w:rsid w:val="005C1227"/>
    <w:rsid w:val="005C7978"/>
    <w:rsid w:val="005D0B78"/>
    <w:rsid w:val="005D2B8B"/>
    <w:rsid w:val="005D3732"/>
    <w:rsid w:val="005E50F1"/>
    <w:rsid w:val="005E5793"/>
    <w:rsid w:val="005E6A43"/>
    <w:rsid w:val="005F16D8"/>
    <w:rsid w:val="005F27B3"/>
    <w:rsid w:val="006137AD"/>
    <w:rsid w:val="00634C40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7797"/>
    <w:rsid w:val="006C6310"/>
    <w:rsid w:val="006D4209"/>
    <w:rsid w:val="006D45B2"/>
    <w:rsid w:val="00700969"/>
    <w:rsid w:val="007021D0"/>
    <w:rsid w:val="00704AED"/>
    <w:rsid w:val="00727859"/>
    <w:rsid w:val="00734266"/>
    <w:rsid w:val="007355DA"/>
    <w:rsid w:val="00735F71"/>
    <w:rsid w:val="007363E2"/>
    <w:rsid w:val="00740393"/>
    <w:rsid w:val="00760AC9"/>
    <w:rsid w:val="007620F8"/>
    <w:rsid w:val="00770453"/>
    <w:rsid w:val="007709E6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E0EEB"/>
    <w:rsid w:val="008016B5"/>
    <w:rsid w:val="00802BFC"/>
    <w:rsid w:val="0082216E"/>
    <w:rsid w:val="00827113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47AB"/>
    <w:rsid w:val="008A75C5"/>
    <w:rsid w:val="008C09E5"/>
    <w:rsid w:val="008D0EB0"/>
    <w:rsid w:val="008D310C"/>
    <w:rsid w:val="008E1210"/>
    <w:rsid w:val="008E4C60"/>
    <w:rsid w:val="008F3EA3"/>
    <w:rsid w:val="008F6BD0"/>
    <w:rsid w:val="00900FDA"/>
    <w:rsid w:val="00905548"/>
    <w:rsid w:val="00916911"/>
    <w:rsid w:val="00927617"/>
    <w:rsid w:val="0092765E"/>
    <w:rsid w:val="0093675B"/>
    <w:rsid w:val="00936E29"/>
    <w:rsid w:val="00950F78"/>
    <w:rsid w:val="009519FF"/>
    <w:rsid w:val="009607E2"/>
    <w:rsid w:val="009732E9"/>
    <w:rsid w:val="00973CCD"/>
    <w:rsid w:val="0098004F"/>
    <w:rsid w:val="009A042B"/>
    <w:rsid w:val="009B19C5"/>
    <w:rsid w:val="009D3CA6"/>
    <w:rsid w:val="00A00EA1"/>
    <w:rsid w:val="00A14E41"/>
    <w:rsid w:val="00A23A7A"/>
    <w:rsid w:val="00A24603"/>
    <w:rsid w:val="00A25572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B7368"/>
    <w:rsid w:val="00AC1CF7"/>
    <w:rsid w:val="00AE09F2"/>
    <w:rsid w:val="00AE18B8"/>
    <w:rsid w:val="00AE2D95"/>
    <w:rsid w:val="00AF2B90"/>
    <w:rsid w:val="00B0133A"/>
    <w:rsid w:val="00B34533"/>
    <w:rsid w:val="00B3712D"/>
    <w:rsid w:val="00B37663"/>
    <w:rsid w:val="00B504F7"/>
    <w:rsid w:val="00B50EB6"/>
    <w:rsid w:val="00B60EA2"/>
    <w:rsid w:val="00B61DFE"/>
    <w:rsid w:val="00B773F0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24AAE"/>
    <w:rsid w:val="00C34AF6"/>
    <w:rsid w:val="00C53C5D"/>
    <w:rsid w:val="00C553E6"/>
    <w:rsid w:val="00C62E11"/>
    <w:rsid w:val="00C778DE"/>
    <w:rsid w:val="00C81723"/>
    <w:rsid w:val="00C90C00"/>
    <w:rsid w:val="00CA39ED"/>
    <w:rsid w:val="00CA6382"/>
    <w:rsid w:val="00CC3584"/>
    <w:rsid w:val="00CC3791"/>
    <w:rsid w:val="00CF074E"/>
    <w:rsid w:val="00CF59C9"/>
    <w:rsid w:val="00CF5ABE"/>
    <w:rsid w:val="00CF5C5C"/>
    <w:rsid w:val="00D10AF9"/>
    <w:rsid w:val="00D2219A"/>
    <w:rsid w:val="00D27E98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A0029"/>
    <w:rsid w:val="00DA0378"/>
    <w:rsid w:val="00DD6AAB"/>
    <w:rsid w:val="00DE19B2"/>
    <w:rsid w:val="00DE3A68"/>
    <w:rsid w:val="00DE469E"/>
    <w:rsid w:val="00DE4741"/>
    <w:rsid w:val="00DF0DC0"/>
    <w:rsid w:val="00DF3A11"/>
    <w:rsid w:val="00DF416B"/>
    <w:rsid w:val="00E079DF"/>
    <w:rsid w:val="00E22292"/>
    <w:rsid w:val="00E3412F"/>
    <w:rsid w:val="00E435F9"/>
    <w:rsid w:val="00E57905"/>
    <w:rsid w:val="00E72B6E"/>
    <w:rsid w:val="00E769C7"/>
    <w:rsid w:val="00E9289E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6738F"/>
    <w:rsid w:val="00F70909"/>
    <w:rsid w:val="00F72567"/>
    <w:rsid w:val="00F83EC8"/>
    <w:rsid w:val="00F87A57"/>
    <w:rsid w:val="00FB0222"/>
    <w:rsid w:val="00FB385A"/>
    <w:rsid w:val="00FB7635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  <w:style w:type="character" w:styleId="ab">
    <w:name w:val="Hyperlink"/>
    <w:uiPriority w:val="99"/>
    <w:unhideWhenUsed/>
    <w:rsid w:val="00A00EA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A0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796-7055-42B9-B115-3E82993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Yusuke Komatsu</dc:creator>
  <cp:lastModifiedBy>Watanabe Kazuhito</cp:lastModifiedBy>
  <cp:revision>45</cp:revision>
  <cp:lastPrinted>2018-06-26T07:45:00Z</cp:lastPrinted>
  <dcterms:created xsi:type="dcterms:W3CDTF">2018-06-16T00:25:00Z</dcterms:created>
  <dcterms:modified xsi:type="dcterms:W3CDTF">2021-07-31T00:46:00Z</dcterms:modified>
</cp:coreProperties>
</file>